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B1" w:rsidRPr="00B2460B" w:rsidRDefault="005032B1" w:rsidP="005032B1">
      <w:pPr>
        <w:jc w:val="center"/>
        <w:rPr>
          <w:sz w:val="22"/>
          <w:szCs w:val="22"/>
        </w:rPr>
      </w:pPr>
      <w:r w:rsidRPr="00B2460B">
        <w:rPr>
          <w:sz w:val="22"/>
          <w:szCs w:val="22"/>
        </w:rPr>
        <w:t>II APPELLO LAUREE – ANNO ACCADEMICO 2021/2022</w:t>
      </w:r>
    </w:p>
    <w:p w:rsidR="005032B1" w:rsidRDefault="005032B1" w:rsidP="005032B1">
      <w:pPr>
        <w:jc w:val="center"/>
        <w:rPr>
          <w:sz w:val="22"/>
          <w:szCs w:val="22"/>
        </w:rPr>
      </w:pPr>
    </w:p>
    <w:p w:rsidR="005032B1" w:rsidRDefault="005032B1" w:rsidP="005032B1">
      <w:pPr>
        <w:jc w:val="center"/>
        <w:rPr>
          <w:sz w:val="22"/>
          <w:szCs w:val="22"/>
        </w:rPr>
      </w:pPr>
      <w:r>
        <w:rPr>
          <w:sz w:val="22"/>
          <w:szCs w:val="22"/>
        </w:rPr>
        <w:t>ALMA MATER STUDIORUM – UNIVERSITA’ DI BOLOGNA</w:t>
      </w:r>
    </w:p>
    <w:p w:rsidR="005032B1" w:rsidRDefault="005032B1" w:rsidP="005032B1">
      <w:pPr>
        <w:jc w:val="center"/>
        <w:rPr>
          <w:sz w:val="22"/>
          <w:szCs w:val="22"/>
        </w:rPr>
      </w:pPr>
    </w:p>
    <w:p w:rsidR="005032B1" w:rsidRDefault="005032B1" w:rsidP="005032B1">
      <w:pPr>
        <w:jc w:val="center"/>
        <w:rPr>
          <w:sz w:val="22"/>
          <w:szCs w:val="22"/>
        </w:rPr>
      </w:pPr>
      <w:r>
        <w:rPr>
          <w:sz w:val="22"/>
          <w:szCs w:val="22"/>
        </w:rPr>
        <w:t>CORSO DI LAUREA</w:t>
      </w:r>
      <w:r w:rsidR="00864A58">
        <w:rPr>
          <w:sz w:val="22"/>
          <w:szCs w:val="22"/>
        </w:rPr>
        <w:t xml:space="preserve"> IN INFORMAZIONE, CULTURE E ORGANIZZAZIONE DEI MEDIA</w:t>
      </w:r>
    </w:p>
    <w:p w:rsidR="00FD486E" w:rsidRPr="001B1133" w:rsidRDefault="00FD486E" w:rsidP="00C12B1F">
      <w:pPr>
        <w:jc w:val="center"/>
        <w:rPr>
          <w:sz w:val="22"/>
          <w:szCs w:val="22"/>
        </w:rPr>
      </w:pPr>
    </w:p>
    <w:p w:rsidR="00636DDE" w:rsidRPr="009861DB" w:rsidRDefault="00636DDE" w:rsidP="00DF6FB5">
      <w:pPr>
        <w:jc w:val="center"/>
        <w:rPr>
          <w:sz w:val="22"/>
          <w:szCs w:val="22"/>
        </w:rPr>
      </w:pPr>
      <w:r w:rsidRPr="009861DB">
        <w:rPr>
          <w:sz w:val="22"/>
          <w:szCs w:val="22"/>
        </w:rPr>
        <w:t>AUL</w:t>
      </w:r>
      <w:r w:rsidR="00473294" w:rsidRPr="009861DB">
        <w:rPr>
          <w:sz w:val="22"/>
          <w:szCs w:val="22"/>
        </w:rPr>
        <w:t>A</w:t>
      </w:r>
      <w:r w:rsidRPr="009861DB">
        <w:rPr>
          <w:sz w:val="22"/>
          <w:szCs w:val="22"/>
        </w:rPr>
        <w:t xml:space="preserve"> </w:t>
      </w:r>
      <w:r w:rsidR="00B94CF8" w:rsidRPr="009861DB">
        <w:rPr>
          <w:sz w:val="22"/>
          <w:szCs w:val="22"/>
        </w:rPr>
        <w:tab/>
      </w:r>
      <w:r w:rsidR="00C54C0F" w:rsidRPr="009861DB">
        <w:rPr>
          <w:sz w:val="22"/>
          <w:szCs w:val="22"/>
        </w:rPr>
        <w:t>FERRERO</w:t>
      </w:r>
      <w:r w:rsidRPr="009861DB">
        <w:rPr>
          <w:sz w:val="22"/>
          <w:szCs w:val="22"/>
        </w:rPr>
        <w:t xml:space="preserve"> – VIA</w:t>
      </w:r>
      <w:r w:rsidR="00864A58" w:rsidRPr="009861DB">
        <w:rPr>
          <w:sz w:val="22"/>
          <w:szCs w:val="22"/>
        </w:rPr>
        <w:t xml:space="preserve"> BARBERIA, 4</w:t>
      </w:r>
    </w:p>
    <w:p w:rsidR="00636DDE" w:rsidRPr="009861DB" w:rsidRDefault="00636DDE" w:rsidP="00DF6FB5">
      <w:pPr>
        <w:jc w:val="center"/>
        <w:rPr>
          <w:sz w:val="22"/>
          <w:szCs w:val="22"/>
        </w:rPr>
      </w:pPr>
    </w:p>
    <w:p w:rsidR="00636DDE" w:rsidRPr="009861DB" w:rsidRDefault="00711C43" w:rsidP="00864A58">
      <w:pPr>
        <w:ind w:left="3540" w:firstLine="708"/>
        <w:rPr>
          <w:sz w:val="22"/>
          <w:szCs w:val="22"/>
        </w:rPr>
      </w:pPr>
      <w:r w:rsidRPr="009861DB">
        <w:rPr>
          <w:sz w:val="22"/>
          <w:szCs w:val="22"/>
        </w:rPr>
        <w:t>8</w:t>
      </w:r>
      <w:r w:rsidR="00864A58" w:rsidRPr="009861DB">
        <w:rPr>
          <w:sz w:val="22"/>
          <w:szCs w:val="22"/>
        </w:rPr>
        <w:t xml:space="preserve"> </w:t>
      </w:r>
      <w:r w:rsidR="000C3D7A" w:rsidRPr="009861DB">
        <w:rPr>
          <w:sz w:val="22"/>
          <w:szCs w:val="22"/>
        </w:rPr>
        <w:t>Novembre</w:t>
      </w:r>
      <w:r w:rsidR="00C75FEE" w:rsidRPr="009861DB">
        <w:rPr>
          <w:sz w:val="22"/>
          <w:szCs w:val="22"/>
        </w:rPr>
        <w:t xml:space="preserve"> </w:t>
      </w:r>
      <w:r w:rsidR="00371490" w:rsidRPr="009861DB">
        <w:rPr>
          <w:sz w:val="22"/>
          <w:szCs w:val="22"/>
        </w:rPr>
        <w:t>202</w:t>
      </w:r>
      <w:r w:rsidR="00DF0281" w:rsidRPr="009861DB">
        <w:rPr>
          <w:sz w:val="22"/>
          <w:szCs w:val="22"/>
        </w:rPr>
        <w:t>2</w:t>
      </w:r>
    </w:p>
    <w:p w:rsidR="00636DDE" w:rsidRPr="009861DB" w:rsidRDefault="00636DDE" w:rsidP="00DF6FB5">
      <w:pPr>
        <w:jc w:val="center"/>
        <w:rPr>
          <w:sz w:val="22"/>
          <w:szCs w:val="22"/>
        </w:rPr>
      </w:pPr>
    </w:p>
    <w:p w:rsidR="00636DDE" w:rsidRPr="001B1133" w:rsidRDefault="00636DDE" w:rsidP="00DF6FB5">
      <w:pPr>
        <w:jc w:val="center"/>
        <w:rPr>
          <w:sz w:val="22"/>
          <w:szCs w:val="22"/>
        </w:rPr>
      </w:pPr>
      <w:r w:rsidRPr="009861DB">
        <w:rPr>
          <w:sz w:val="22"/>
          <w:szCs w:val="22"/>
        </w:rPr>
        <w:t xml:space="preserve">Ore </w:t>
      </w:r>
      <w:r w:rsidR="00C54C0F" w:rsidRPr="009861DB">
        <w:rPr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ori</w:t>
            </w:r>
          </w:p>
        </w:tc>
      </w:tr>
      <w:tr w:rsidR="007B6EF6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F6" w:rsidRPr="007B6EF6" w:rsidRDefault="007B6EF6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F6" w:rsidRDefault="007B6EF6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MB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F6" w:rsidRDefault="007B6EF6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IZ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F6" w:rsidRDefault="007B6EF6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PITT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F6" w:rsidRDefault="007B6EF6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RIZZI</w:t>
            </w:r>
          </w:p>
        </w:tc>
      </w:tr>
      <w:tr w:rsidR="00C54C0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0F" w:rsidRPr="007B6EF6" w:rsidRDefault="00C54C0F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0F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TTAR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0F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L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0F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0F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ALLEGRINI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7B6EF6" w:rsidRDefault="00E5162A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CCIANOT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F. </w:t>
            </w:r>
            <w:r w:rsidR="00711C43">
              <w:rPr>
                <w:rFonts w:ascii="Calibri" w:hAnsi="Calibri"/>
                <w:color w:val="000000"/>
                <w:sz w:val="22"/>
                <w:szCs w:val="22"/>
              </w:rPr>
              <w:t>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7B6EF6" w:rsidRDefault="00E5162A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ZO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B120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PALLANTE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NN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Z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SSU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NNA AGNES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PESCATORE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MATTEI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F.SSA BREMBILLA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 SANTE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</w:tr>
      <w:tr w:rsidR="00C1792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23" w:rsidRPr="007B6EF6" w:rsidRDefault="00C1792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23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VAGNO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23" w:rsidRDefault="00C1792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23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23" w:rsidRDefault="00C1792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PALTRINIERI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DERZOLI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EDE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ANTONIAZZI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UZZ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LV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SOLAROLI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CCHI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COBIANCHI</w:t>
            </w:r>
          </w:p>
        </w:tc>
      </w:tr>
      <w:tr w:rsidR="00711C43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43" w:rsidRPr="007B6EF6" w:rsidRDefault="00711C43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NO’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43" w:rsidRDefault="00711C43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</w:tr>
      <w:tr w:rsidR="00D01C4E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4E" w:rsidRPr="007B6EF6" w:rsidRDefault="00D01C4E" w:rsidP="007B6EF6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4E" w:rsidRDefault="00D01C4E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N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4E" w:rsidRDefault="00D01C4E" w:rsidP="00711C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4E" w:rsidRDefault="00D01C4E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4E" w:rsidRDefault="00D01C4E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</w:tr>
    </w:tbl>
    <w:p w:rsidR="008A4076" w:rsidRDefault="00B94CF8" w:rsidP="008A4076">
      <w:pPr>
        <w:jc w:val="both"/>
        <w:rPr>
          <w:b/>
          <w:sz w:val="22"/>
          <w:szCs w:val="22"/>
          <w:u w:val="single"/>
        </w:rPr>
      </w:pPr>
      <w:r w:rsidRPr="00B94CF8">
        <w:rPr>
          <w:b/>
          <w:sz w:val="22"/>
          <w:szCs w:val="22"/>
          <w:u w:val="single"/>
        </w:rPr>
        <w:t>Commissione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residente:</w:t>
      </w:r>
      <w:r w:rsidR="00B2460B">
        <w:rPr>
          <w:b/>
          <w:sz w:val="22"/>
          <w:szCs w:val="22"/>
          <w:u w:val="single"/>
        </w:rPr>
        <w:t xml:space="preserve"> </w:t>
      </w:r>
      <w:r w:rsidR="009861DB">
        <w:rPr>
          <w:sz w:val="22"/>
          <w:szCs w:val="22"/>
        </w:rPr>
        <w:t>Prof.</w:t>
      </w:r>
      <w:r w:rsidR="00711C43">
        <w:rPr>
          <w:sz w:val="22"/>
          <w:szCs w:val="22"/>
        </w:rPr>
        <w:t xml:space="preserve"> Barra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gretario:</w:t>
      </w:r>
      <w:r w:rsidR="00B2460B">
        <w:rPr>
          <w:b/>
          <w:sz w:val="22"/>
          <w:szCs w:val="22"/>
          <w:u w:val="single"/>
        </w:rPr>
        <w:t xml:space="preserve"> </w:t>
      </w:r>
      <w:r w:rsidR="00711C43">
        <w:rPr>
          <w:sz w:val="22"/>
          <w:szCs w:val="22"/>
        </w:rPr>
        <w:t>Pr</w:t>
      </w:r>
      <w:r w:rsidR="00D01C4E">
        <w:rPr>
          <w:sz w:val="22"/>
          <w:szCs w:val="22"/>
        </w:rPr>
        <w:t>of.</w:t>
      </w:r>
      <w:r w:rsidR="009861DB">
        <w:rPr>
          <w:sz w:val="22"/>
          <w:szCs w:val="22"/>
        </w:rPr>
        <w:t>ssa</w:t>
      </w:r>
      <w:r w:rsidR="00D01C4E">
        <w:rPr>
          <w:sz w:val="22"/>
          <w:szCs w:val="22"/>
        </w:rPr>
        <w:t xml:space="preserve"> Brembilla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 w:rsidRPr="009861DB">
        <w:rPr>
          <w:b/>
          <w:sz w:val="22"/>
          <w:szCs w:val="22"/>
          <w:u w:val="single"/>
        </w:rPr>
        <w:t>Commissario:</w:t>
      </w:r>
      <w:r w:rsidR="009861DB" w:rsidRPr="009861DB">
        <w:rPr>
          <w:sz w:val="22"/>
          <w:szCs w:val="22"/>
        </w:rPr>
        <w:t xml:space="preserve"> </w:t>
      </w:r>
      <w:r w:rsidR="007B6EF6">
        <w:rPr>
          <w:sz w:val="22"/>
          <w:szCs w:val="22"/>
        </w:rPr>
        <w:t xml:space="preserve">Prof. Brizzi, </w:t>
      </w:r>
      <w:r w:rsidR="009861DB">
        <w:rPr>
          <w:sz w:val="22"/>
          <w:szCs w:val="22"/>
        </w:rPr>
        <w:t xml:space="preserve">Prof.ssa Paltrinieri, </w:t>
      </w:r>
      <w:r w:rsidR="00322E39">
        <w:rPr>
          <w:sz w:val="22"/>
          <w:szCs w:val="22"/>
        </w:rPr>
        <w:t xml:space="preserve">Prof. Pescatore, </w:t>
      </w:r>
      <w:bookmarkStart w:id="0" w:name="_GoBack"/>
      <w:bookmarkEnd w:id="0"/>
      <w:r w:rsidR="007B6EF6">
        <w:rPr>
          <w:sz w:val="22"/>
          <w:szCs w:val="22"/>
        </w:rPr>
        <w:t xml:space="preserve">Prof.ssa Pitti, </w:t>
      </w:r>
      <w:r w:rsidR="009861DB" w:rsidRPr="009861DB">
        <w:rPr>
          <w:sz w:val="22"/>
          <w:szCs w:val="22"/>
        </w:rPr>
        <w:t xml:space="preserve">Prof. </w:t>
      </w:r>
      <w:r w:rsidR="009861DB">
        <w:rPr>
          <w:sz w:val="22"/>
          <w:szCs w:val="22"/>
        </w:rPr>
        <w:t xml:space="preserve">Ricciardi, Prof. </w:t>
      </w:r>
      <w:r w:rsidR="009861DB" w:rsidRPr="009861DB">
        <w:rPr>
          <w:sz w:val="22"/>
          <w:szCs w:val="22"/>
        </w:rPr>
        <w:t>Solaroli</w:t>
      </w:r>
    </w:p>
    <w:p w:rsidR="00BC72DD" w:rsidRDefault="00BC72DD" w:rsidP="008A407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embro Supplente: </w:t>
      </w:r>
      <w:r w:rsidR="00711C43">
        <w:rPr>
          <w:sz w:val="22"/>
          <w:szCs w:val="22"/>
        </w:rPr>
        <w:t>Prof. Filippini</w:t>
      </w:r>
    </w:p>
    <w:p w:rsidR="009861DB" w:rsidRDefault="009861DB" w:rsidP="008A4076">
      <w:pPr>
        <w:jc w:val="both"/>
        <w:rPr>
          <w:b/>
          <w:sz w:val="22"/>
          <w:szCs w:val="22"/>
          <w:u w:val="single"/>
        </w:rPr>
      </w:pPr>
      <w:r w:rsidRPr="009861DB">
        <w:rPr>
          <w:b/>
          <w:sz w:val="22"/>
          <w:szCs w:val="22"/>
          <w:u w:val="single"/>
        </w:rPr>
        <w:t>Altri Membri:</w:t>
      </w:r>
      <w:r>
        <w:rPr>
          <w:sz w:val="22"/>
          <w:szCs w:val="22"/>
        </w:rPr>
        <w:t xml:space="preserve"> Prof. Antoniazzi (</w:t>
      </w:r>
      <w:r w:rsidRPr="009861DB">
        <w:rPr>
          <w:sz w:val="22"/>
          <w:szCs w:val="22"/>
        </w:rPr>
        <w:t>luca.antoniazzi3@unibo.it</w:t>
      </w:r>
      <w:r>
        <w:rPr>
          <w:sz w:val="22"/>
          <w:szCs w:val="22"/>
        </w:rPr>
        <w:t>), Prof. Cobianchi (</w:t>
      </w:r>
      <w:r w:rsidRPr="009861DB">
        <w:rPr>
          <w:sz w:val="22"/>
          <w:szCs w:val="22"/>
        </w:rPr>
        <w:t>roberto.cobianchi2@unibo.it</w:t>
      </w:r>
      <w:r>
        <w:rPr>
          <w:sz w:val="22"/>
          <w:szCs w:val="22"/>
        </w:rPr>
        <w:t xml:space="preserve">), Prof. Pallante </w:t>
      </w:r>
      <w:r w:rsidR="00B44802">
        <w:rPr>
          <w:sz w:val="22"/>
          <w:szCs w:val="22"/>
        </w:rPr>
        <w:t>(o</w:t>
      </w:r>
      <w:r w:rsidR="00B44802" w:rsidRPr="00B44802">
        <w:rPr>
          <w:sz w:val="22"/>
          <w:szCs w:val="22"/>
        </w:rPr>
        <w:t>mar.pallante@artevetrinaproject.it</w:t>
      </w:r>
      <w:r w:rsidR="00B44802">
        <w:rPr>
          <w:sz w:val="22"/>
          <w:szCs w:val="22"/>
        </w:rPr>
        <w:t>)</w:t>
      </w:r>
    </w:p>
    <w:p w:rsidR="00BC72DD" w:rsidRPr="00B94CF8" w:rsidRDefault="00BC72DD" w:rsidP="008A4076">
      <w:pPr>
        <w:jc w:val="both"/>
        <w:rPr>
          <w:b/>
          <w:sz w:val="22"/>
          <w:szCs w:val="22"/>
          <w:u w:val="single"/>
        </w:rPr>
      </w:pPr>
    </w:p>
    <w:p w:rsidR="009D7CED" w:rsidRDefault="00BC72DD" w:rsidP="009D7CED">
      <w:pPr>
        <w:rPr>
          <w:sz w:val="22"/>
          <w:szCs w:val="22"/>
        </w:rPr>
      </w:pPr>
      <w:r>
        <w:rPr>
          <w:sz w:val="22"/>
          <w:szCs w:val="22"/>
        </w:rPr>
        <w:t xml:space="preserve">N.B. </w:t>
      </w:r>
      <w:r w:rsidR="009D7CED">
        <w:rPr>
          <w:sz w:val="22"/>
          <w:szCs w:val="22"/>
        </w:rPr>
        <w:t>Per chiedere agli uffici di inviare una comunicazione ai docenti esterni è necessario indicare gli indirizzi mail in calce alle commissioni.</w:t>
      </w:r>
    </w:p>
    <w:p w:rsidR="009D7CED" w:rsidRDefault="009D7CED" w:rsidP="008A407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BC72DD">
        <w:rPr>
          <w:sz w:val="22"/>
          <w:szCs w:val="22"/>
        </w:rPr>
        <w:t>ono considerati membri esterni</w:t>
      </w:r>
      <w:r>
        <w:rPr>
          <w:sz w:val="22"/>
          <w:szCs w:val="22"/>
        </w:rPr>
        <w:t>: assegnisti,</w:t>
      </w:r>
      <w:r w:rsidR="00BC72DD">
        <w:rPr>
          <w:sz w:val="22"/>
          <w:szCs w:val="22"/>
        </w:rPr>
        <w:t xml:space="preserve"> dottorandi</w:t>
      </w:r>
      <w:r>
        <w:rPr>
          <w:sz w:val="22"/>
          <w:szCs w:val="22"/>
        </w:rPr>
        <w:t xml:space="preserve"> e correlatori senza rapporti con UNIBO</w:t>
      </w:r>
      <w:r w:rsidR="00BC72DD">
        <w:rPr>
          <w:sz w:val="22"/>
          <w:szCs w:val="22"/>
        </w:rPr>
        <w:t xml:space="preserve">. </w:t>
      </w:r>
    </w:p>
    <w:sectPr w:rsidR="009D7C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12" w:rsidRDefault="00A53C12" w:rsidP="00FD486E">
      <w:r>
        <w:separator/>
      </w:r>
    </w:p>
  </w:endnote>
  <w:endnote w:type="continuationSeparator" w:id="0">
    <w:p w:rsidR="00A53C12" w:rsidRDefault="00A53C12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12" w:rsidRDefault="00A53C12" w:rsidP="00FD486E">
      <w:r>
        <w:separator/>
      </w:r>
    </w:p>
  </w:footnote>
  <w:footnote w:type="continuationSeparator" w:id="0">
    <w:p w:rsidR="00A53C12" w:rsidRDefault="00A53C12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0F" w:rsidRPr="001D201A" w:rsidRDefault="00C54C0F" w:rsidP="001D201A">
    <w:pPr>
      <w:jc w:val="center"/>
      <w:rPr>
        <w:sz w:val="22"/>
        <w:szCs w:val="22"/>
        <w:highlight w:val="yellow"/>
      </w:rPr>
    </w:pPr>
    <w:r>
      <w:rPr>
        <w:sz w:val="22"/>
        <w:szCs w:val="22"/>
        <w:highlight w:val="yellow"/>
      </w:rPr>
      <w:t>II</w:t>
    </w:r>
    <w:r w:rsidRPr="004B7D07">
      <w:rPr>
        <w:sz w:val="22"/>
        <w:szCs w:val="22"/>
        <w:highlight w:val="yellow"/>
      </w:rPr>
      <w:t xml:space="preserve"> APPELL</w:t>
    </w:r>
    <w:r>
      <w:rPr>
        <w:sz w:val="22"/>
        <w:szCs w:val="22"/>
        <w:highlight w:val="yellow"/>
      </w:rPr>
      <w:t>O LAUREE – ANNO ACCADEMICO 2021/2022</w:t>
    </w:r>
  </w:p>
  <w:p w:rsidR="00C54C0F" w:rsidRPr="003A3696" w:rsidRDefault="00C54C0F" w:rsidP="00FD486E">
    <w:pPr>
      <w:jc w:val="center"/>
      <w:rPr>
        <w:sz w:val="22"/>
        <w:szCs w:val="22"/>
      </w:rPr>
    </w:pPr>
  </w:p>
  <w:p w:rsidR="00C54C0F" w:rsidRPr="003A3696" w:rsidRDefault="00C54C0F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:rsidR="00C54C0F" w:rsidRPr="003A3696" w:rsidRDefault="00C54C0F" w:rsidP="00FD486E">
    <w:pPr>
      <w:jc w:val="center"/>
      <w:rPr>
        <w:sz w:val="22"/>
        <w:szCs w:val="22"/>
      </w:rPr>
    </w:pPr>
  </w:p>
  <w:p w:rsidR="00C54C0F" w:rsidRPr="003A3696" w:rsidRDefault="00C54C0F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……………………………..</w:t>
    </w:r>
  </w:p>
  <w:p w:rsidR="00C54C0F" w:rsidRDefault="00C54C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6F"/>
    <w:multiLevelType w:val="hybridMultilevel"/>
    <w:tmpl w:val="BB880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7B1"/>
    <w:multiLevelType w:val="hybridMultilevel"/>
    <w:tmpl w:val="CB46D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3180B"/>
    <w:multiLevelType w:val="hybridMultilevel"/>
    <w:tmpl w:val="2F1A3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141B"/>
    <w:multiLevelType w:val="hybridMultilevel"/>
    <w:tmpl w:val="F6606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C3D7A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2EA7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2E39"/>
    <w:rsid w:val="00325A0B"/>
    <w:rsid w:val="00330857"/>
    <w:rsid w:val="00333439"/>
    <w:rsid w:val="00351DD7"/>
    <w:rsid w:val="00356E19"/>
    <w:rsid w:val="0036045E"/>
    <w:rsid w:val="00370C6B"/>
    <w:rsid w:val="00371490"/>
    <w:rsid w:val="00376E71"/>
    <w:rsid w:val="00384672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447FF"/>
    <w:rsid w:val="00454FC1"/>
    <w:rsid w:val="004666B7"/>
    <w:rsid w:val="00467D98"/>
    <w:rsid w:val="00473294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032B1"/>
    <w:rsid w:val="005117D7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37C0"/>
    <w:rsid w:val="005D5E2C"/>
    <w:rsid w:val="0060280A"/>
    <w:rsid w:val="00604604"/>
    <w:rsid w:val="0062032C"/>
    <w:rsid w:val="006258B7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1C43"/>
    <w:rsid w:val="00727444"/>
    <w:rsid w:val="007377AF"/>
    <w:rsid w:val="00740FC9"/>
    <w:rsid w:val="0075199A"/>
    <w:rsid w:val="00751A75"/>
    <w:rsid w:val="00754C38"/>
    <w:rsid w:val="0077666E"/>
    <w:rsid w:val="00790E6A"/>
    <w:rsid w:val="007B565D"/>
    <w:rsid w:val="007B6EF6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64A58"/>
    <w:rsid w:val="00870B68"/>
    <w:rsid w:val="00885712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271E"/>
    <w:rsid w:val="009859AD"/>
    <w:rsid w:val="009859DF"/>
    <w:rsid w:val="009861DB"/>
    <w:rsid w:val="009B0DF7"/>
    <w:rsid w:val="009C79A1"/>
    <w:rsid w:val="009D7288"/>
    <w:rsid w:val="009D7CED"/>
    <w:rsid w:val="009E1BE3"/>
    <w:rsid w:val="009F02FB"/>
    <w:rsid w:val="00A11A12"/>
    <w:rsid w:val="00A20060"/>
    <w:rsid w:val="00A21D93"/>
    <w:rsid w:val="00A26F0E"/>
    <w:rsid w:val="00A4035B"/>
    <w:rsid w:val="00A474C5"/>
    <w:rsid w:val="00A50C00"/>
    <w:rsid w:val="00A53C12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12040"/>
    <w:rsid w:val="00B20350"/>
    <w:rsid w:val="00B23F5B"/>
    <w:rsid w:val="00B2460B"/>
    <w:rsid w:val="00B37FB5"/>
    <w:rsid w:val="00B44802"/>
    <w:rsid w:val="00B44878"/>
    <w:rsid w:val="00B4744A"/>
    <w:rsid w:val="00B50C72"/>
    <w:rsid w:val="00B63C21"/>
    <w:rsid w:val="00B65AC9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BF5A88"/>
    <w:rsid w:val="00C01DA5"/>
    <w:rsid w:val="00C023C3"/>
    <w:rsid w:val="00C049EC"/>
    <w:rsid w:val="00C0612C"/>
    <w:rsid w:val="00C12B1F"/>
    <w:rsid w:val="00C13915"/>
    <w:rsid w:val="00C13A1C"/>
    <w:rsid w:val="00C16859"/>
    <w:rsid w:val="00C17923"/>
    <w:rsid w:val="00C322CC"/>
    <w:rsid w:val="00C4156A"/>
    <w:rsid w:val="00C42737"/>
    <w:rsid w:val="00C440D1"/>
    <w:rsid w:val="00C5350C"/>
    <w:rsid w:val="00C53ADB"/>
    <w:rsid w:val="00C54C0F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7EFD"/>
    <w:rsid w:val="00D01C4E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D5427"/>
    <w:rsid w:val="00DD5596"/>
    <w:rsid w:val="00DE2ED8"/>
    <w:rsid w:val="00DE51F5"/>
    <w:rsid w:val="00DF0281"/>
    <w:rsid w:val="00DF6FB5"/>
    <w:rsid w:val="00E1212E"/>
    <w:rsid w:val="00E14385"/>
    <w:rsid w:val="00E17AFA"/>
    <w:rsid w:val="00E2388D"/>
    <w:rsid w:val="00E24EFA"/>
    <w:rsid w:val="00E335D4"/>
    <w:rsid w:val="00E5162A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5BDA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E961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621A-2BD2-4A29-886A-032CD9B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8</cp:revision>
  <cp:lastPrinted>2017-03-10T13:29:00Z</cp:lastPrinted>
  <dcterms:created xsi:type="dcterms:W3CDTF">2022-10-14T18:22:00Z</dcterms:created>
  <dcterms:modified xsi:type="dcterms:W3CDTF">2022-10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0c793d4e39143eaae205b2b2b3d492b48ce729ea0808fef159cb5edfdd47e</vt:lpwstr>
  </property>
</Properties>
</file>